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3815"/>
        <w:gridCol w:w="527"/>
        <w:gridCol w:w="4295"/>
        <w:gridCol w:w="2868"/>
      </w:tblGrid>
      <w:tr w:rsidR="00F66A44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26DA098C" w:rsidR="00CB73F9" w:rsidRPr="00CB73F9" w:rsidRDefault="007D24D0" w:rsidP="004D4D6B">
            <w:pPr>
              <w:rPr>
                <w:lang w:val="lv-LV"/>
              </w:rPr>
            </w:pPr>
            <w:r>
              <w:rPr>
                <w:lang w:val="lv-LV"/>
              </w:rPr>
              <w:t>24</w:t>
            </w:r>
            <w:r w:rsidR="00F66A44">
              <w:rPr>
                <w:lang w:val="lv-LV"/>
              </w:rPr>
              <w:t>.</w:t>
            </w:r>
            <w:r>
              <w:rPr>
                <w:lang w:val="lv-LV"/>
              </w:rPr>
              <w:t>04.20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334F3C69" w:rsidR="00CB73F9" w:rsidRPr="00CB73F9" w:rsidRDefault="007D24D0" w:rsidP="004D4D6B">
            <w:pPr>
              <w:rPr>
                <w:lang w:val="lv-LV"/>
              </w:rPr>
            </w:pPr>
            <w:r>
              <w:rPr>
                <w:lang w:val="lv-LV"/>
              </w:rPr>
              <w:t>Vilnis Dreimanis</w:t>
            </w:r>
            <w:r w:rsidR="00F66A44">
              <w:rPr>
                <w:lang w:val="lv-LV"/>
              </w:rPr>
              <w:t>, informācijas vadības speciālists</w:t>
            </w:r>
          </w:p>
        </w:tc>
      </w:tr>
      <w:tr w:rsidR="00F66A44" w:rsidRPr="007D24D0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C97BA16" w:rsidR="00CB73F9" w:rsidRPr="00CB73F9" w:rsidRDefault="00F66A44" w:rsidP="004D4D6B">
            <w:pPr>
              <w:rPr>
                <w:lang w:val="lv-LV"/>
              </w:rPr>
            </w:pPr>
            <w:r>
              <w:rPr>
                <w:lang w:val="lv-LV"/>
              </w:rPr>
              <w:t>V</w:t>
            </w:r>
            <w:bookmarkStart w:id="0" w:name="_GoBack"/>
            <w:bookmarkEnd w:id="0"/>
            <w:r>
              <w:rPr>
                <w:lang w:val="lv-LV"/>
              </w:rPr>
              <w:t>alsts sociālās aprūpes centrs “</w:t>
            </w:r>
            <w:r w:rsidR="00CB0DA9">
              <w:rPr>
                <w:lang w:val="lv-LV"/>
              </w:rPr>
              <w:t>Z</w:t>
            </w:r>
            <w:r>
              <w:rPr>
                <w:lang w:val="lv-LV"/>
              </w:rPr>
              <w:t>emgale”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F66A44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32E6724B" w:rsidR="00CB73F9" w:rsidRPr="00CB73F9" w:rsidRDefault="00F66A44" w:rsidP="00CB73F9">
            <w:pPr>
              <w:rPr>
                <w:lang w:val="lv-LV"/>
              </w:rPr>
            </w:pPr>
            <w:r>
              <w:rPr>
                <w:lang w:val="lv-LV"/>
              </w:rPr>
              <w:t>www.vsaczemgale.gov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275"/>
        <w:gridCol w:w="871"/>
        <w:gridCol w:w="1117"/>
        <w:gridCol w:w="1117"/>
        <w:gridCol w:w="1117"/>
        <w:gridCol w:w="1023"/>
        <w:gridCol w:w="1212"/>
      </w:tblGrid>
      <w:tr w:rsidR="00CB73F9" w:rsidRPr="004D7434" w14:paraId="7593BCF0" w14:textId="77777777" w:rsidTr="00682F79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75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71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2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682F79">
        <w:tc>
          <w:tcPr>
            <w:tcW w:w="2101" w:type="dxa"/>
          </w:tcPr>
          <w:p w14:paraId="3FC4372D" w14:textId="73DE2CFB" w:rsidR="00CB73F9" w:rsidRPr="00CB73F9" w:rsidRDefault="007468B8" w:rsidP="004D4D6B">
            <w:pPr>
              <w:rPr>
                <w:sz w:val="18"/>
                <w:szCs w:val="18"/>
                <w:lang w:val="lv-LV"/>
              </w:rPr>
            </w:pPr>
            <w:r w:rsidRPr="007468B8">
              <w:rPr>
                <w:sz w:val="18"/>
                <w:szCs w:val="18"/>
                <w:lang w:val="lv-LV"/>
              </w:rPr>
              <w:t>https://www.vsaczemgale.gov.lv/lv</w:t>
            </w:r>
          </w:p>
        </w:tc>
        <w:tc>
          <w:tcPr>
            <w:tcW w:w="1117" w:type="dxa"/>
          </w:tcPr>
          <w:p w14:paraId="65859A14" w14:textId="53D6656F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A525425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4409CA2B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6CC36E31" w14:textId="7AA53E3B" w:rsidR="00CB73F9" w:rsidRPr="00CB73F9" w:rsidRDefault="001D0BC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20672ED6" w14:textId="41F03DD4" w:rsidR="00CB73F9" w:rsidRPr="00CB73F9" w:rsidRDefault="00C749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871" w:type="dxa"/>
          </w:tcPr>
          <w:p w14:paraId="317C83E9" w14:textId="2390C66D" w:rsidR="00DD5B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03FC33FB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5A4EEA44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6473AD98" w:rsidR="00DD5B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606A0638" w14:textId="539DE93F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5E7D78FE" w14:textId="493D603E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682F79">
        <w:tc>
          <w:tcPr>
            <w:tcW w:w="2101" w:type="dxa"/>
          </w:tcPr>
          <w:p w14:paraId="6A46EC14" w14:textId="38CBC81E" w:rsidR="00CB73F9" w:rsidRPr="00CB73F9" w:rsidRDefault="007468B8" w:rsidP="004D4D6B">
            <w:pPr>
              <w:rPr>
                <w:sz w:val="18"/>
                <w:szCs w:val="18"/>
                <w:lang w:val="lv-LV"/>
              </w:rPr>
            </w:pPr>
            <w:r w:rsidRPr="007468B8">
              <w:rPr>
                <w:sz w:val="18"/>
                <w:szCs w:val="18"/>
                <w:lang w:val="lv-LV"/>
              </w:rPr>
              <w:t>https://www.vsaczemgale.gov.lv/lv/aktualitates</w:t>
            </w:r>
          </w:p>
        </w:tc>
        <w:tc>
          <w:tcPr>
            <w:tcW w:w="1117" w:type="dxa"/>
          </w:tcPr>
          <w:p w14:paraId="3DDBA331" w14:textId="2DBC1A4E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48FBA58C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14A01ECC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6C0D939A" w:rsidR="00CB73F9" w:rsidRPr="00CB73F9" w:rsidRDefault="00C749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1095101D" w14:textId="3880D664" w:rsidR="00CB73F9" w:rsidRPr="00CB73F9" w:rsidRDefault="00C749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871" w:type="dxa"/>
          </w:tcPr>
          <w:p w14:paraId="4197F569" w14:textId="1B0431B0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63F878BF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4157FDD5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126B6129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57B1543C" w14:textId="680D7E4E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48F97111" w14:textId="5F715F38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</w:tr>
      <w:tr w:rsidR="00CB73F9" w:rsidRPr="004D7434" w14:paraId="10FB6C36" w14:textId="77777777" w:rsidTr="00682F79">
        <w:tc>
          <w:tcPr>
            <w:tcW w:w="2101" w:type="dxa"/>
          </w:tcPr>
          <w:p w14:paraId="7A8C2395" w14:textId="151D90E8" w:rsidR="00CB73F9" w:rsidRPr="00CB73F9" w:rsidRDefault="007468B8" w:rsidP="004D4D6B">
            <w:pPr>
              <w:rPr>
                <w:sz w:val="18"/>
                <w:szCs w:val="18"/>
                <w:lang w:val="lv-LV"/>
              </w:rPr>
            </w:pPr>
            <w:r w:rsidRPr="007468B8">
              <w:rPr>
                <w:sz w:val="18"/>
                <w:szCs w:val="18"/>
                <w:lang w:val="lv-LV"/>
              </w:rPr>
              <w:t>https://www.vsaczemgale.gov.lv/lv/vakances</w:t>
            </w:r>
          </w:p>
        </w:tc>
        <w:tc>
          <w:tcPr>
            <w:tcW w:w="1117" w:type="dxa"/>
          </w:tcPr>
          <w:p w14:paraId="6D3DF7C6" w14:textId="0D9801B3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67504845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274A26CF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7DEB4062" w:rsidR="00CB73F9" w:rsidRPr="00CB73F9" w:rsidRDefault="00C749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069118F5" w14:textId="4FDF54D8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077710F3" w14:textId="5C025B50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0B11B387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B912CF4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0D9C3900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D54F5B8" w14:textId="5DE340C4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2F635688" w14:textId="3B957FD9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682F79">
        <w:tc>
          <w:tcPr>
            <w:tcW w:w="2101" w:type="dxa"/>
          </w:tcPr>
          <w:p w14:paraId="18730E10" w14:textId="1F29151C" w:rsidR="00CB73F9" w:rsidRPr="00CB73F9" w:rsidRDefault="003255AD" w:rsidP="004D4D6B">
            <w:pPr>
              <w:rPr>
                <w:sz w:val="18"/>
                <w:szCs w:val="18"/>
                <w:lang w:val="lv-LV"/>
              </w:rPr>
            </w:pPr>
            <w:r w:rsidRPr="003255AD">
              <w:rPr>
                <w:sz w:val="18"/>
                <w:szCs w:val="18"/>
                <w:lang w:val="lv-LV"/>
              </w:rPr>
              <w:t>https://www.vsaczemgale.gov.lv/lv/filiales</w:t>
            </w:r>
          </w:p>
        </w:tc>
        <w:tc>
          <w:tcPr>
            <w:tcW w:w="1117" w:type="dxa"/>
          </w:tcPr>
          <w:p w14:paraId="10EF495E" w14:textId="5C4E9F11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1FBACABF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5A888262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7585FE9B" w14:textId="217CF36F" w:rsidR="00CB73F9" w:rsidRPr="00CB73F9" w:rsidRDefault="00C749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30857486" w14:textId="7ED370DD" w:rsidR="00CB73F9" w:rsidRPr="00CB73F9" w:rsidRDefault="00C749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0AD40808" w14:textId="14EB6B4E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3494FDFA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3189E959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111AB804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36153F9D" w14:textId="5AF317E0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68364BAA" w14:textId="086B2D5F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682F79">
        <w:tc>
          <w:tcPr>
            <w:tcW w:w="2101" w:type="dxa"/>
          </w:tcPr>
          <w:p w14:paraId="09473C62" w14:textId="70D68D46" w:rsidR="00CB73F9" w:rsidRPr="00CB73F9" w:rsidRDefault="007468B8" w:rsidP="004D4D6B">
            <w:pPr>
              <w:rPr>
                <w:sz w:val="18"/>
                <w:szCs w:val="18"/>
                <w:lang w:val="lv-LV"/>
              </w:rPr>
            </w:pPr>
            <w:r w:rsidRPr="007468B8">
              <w:rPr>
                <w:sz w:val="18"/>
                <w:szCs w:val="18"/>
                <w:lang w:val="lv-LV"/>
              </w:rPr>
              <w:t>https://www.vsaczemgale.gov.lv/lv/iestades-kontakti</w:t>
            </w:r>
          </w:p>
        </w:tc>
        <w:tc>
          <w:tcPr>
            <w:tcW w:w="1117" w:type="dxa"/>
          </w:tcPr>
          <w:p w14:paraId="0CE42411" w14:textId="053137B9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65778DE3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14FFBC75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3413B92F" w14:textId="28A427F8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73B41EC8" w14:textId="67C60AAC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600DCF46" w14:textId="325B3360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38636B6F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0D2F5B25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570A42EF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A6F17D6" w14:textId="3408D9F5" w:rsidR="00DD5B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02F23161" w14:textId="49A75408" w:rsidR="00CB73F9" w:rsidRPr="00CB73F9" w:rsidRDefault="00DD5B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1"/>
    <w:p w14:paraId="474A4437" w14:textId="1F39669E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 w:rsidR="00F66A44">
        <w:rPr>
          <w:rFonts w:cstheme="minorHAnsi"/>
          <w:lang w:val="lv-LV"/>
        </w:rPr>
        <w:t>direktors Kristaps Keišs</w:t>
      </w:r>
      <w:r w:rsidRPr="00CB73F9">
        <w:rPr>
          <w:rFonts w:cstheme="minorHAnsi"/>
          <w:lang w:val="lv-LV"/>
        </w:rPr>
        <w:t>:</w:t>
      </w:r>
      <w:r w:rsidRPr="00CB73F9">
        <w:rPr>
          <w:lang w:val="lv-LV"/>
        </w:rPr>
        <w:t xml:space="preserve">  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2815BE6D" w:rsidR="00291AB2" w:rsidRPr="00CB73F9" w:rsidRDefault="00CB73F9" w:rsidP="00CB0DA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89B19" w14:textId="77777777" w:rsidR="00F839A1" w:rsidRDefault="00F839A1" w:rsidP="001D0122">
      <w:pPr>
        <w:spacing w:after="0" w:line="240" w:lineRule="auto"/>
      </w:pPr>
      <w:r>
        <w:separator/>
      </w:r>
    </w:p>
  </w:endnote>
  <w:endnote w:type="continuationSeparator" w:id="0">
    <w:p w14:paraId="087C0DFF" w14:textId="77777777" w:rsidR="00F839A1" w:rsidRDefault="00F839A1" w:rsidP="001D0122">
      <w:pPr>
        <w:spacing w:after="0" w:line="240" w:lineRule="auto"/>
      </w:pPr>
      <w:r>
        <w:continuationSeparator/>
      </w:r>
    </w:p>
  </w:endnote>
  <w:endnote w:type="continuationNotice" w:id="1">
    <w:p w14:paraId="7B6E36AC" w14:textId="77777777" w:rsidR="00F839A1" w:rsidRDefault="00F83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38EDA50E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908A2" w14:textId="77777777" w:rsidR="00F839A1" w:rsidRDefault="00F839A1" w:rsidP="001D0122">
      <w:pPr>
        <w:spacing w:after="0" w:line="240" w:lineRule="auto"/>
      </w:pPr>
      <w:r>
        <w:separator/>
      </w:r>
    </w:p>
  </w:footnote>
  <w:footnote w:type="continuationSeparator" w:id="0">
    <w:p w14:paraId="3DDF3795" w14:textId="77777777" w:rsidR="00F839A1" w:rsidRDefault="00F839A1" w:rsidP="001D0122">
      <w:pPr>
        <w:spacing w:after="0" w:line="240" w:lineRule="auto"/>
      </w:pPr>
      <w:r>
        <w:continuationSeparator/>
      </w:r>
    </w:p>
  </w:footnote>
  <w:footnote w:type="continuationNotice" w:id="1">
    <w:p w14:paraId="198CF7DF" w14:textId="77777777" w:rsidR="00F839A1" w:rsidRDefault="00F839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0BCB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93C72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5AD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2F79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731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468B8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4D0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4E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00CF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46BAA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7148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4966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0DA9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D5BF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6A44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9A1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A8183-46C8-41CC-BB83-0E1B073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Vilnis Dreimanis</cp:lastModifiedBy>
  <cp:revision>2</cp:revision>
  <dcterms:created xsi:type="dcterms:W3CDTF">2023-04-24T09:01:00Z</dcterms:created>
  <dcterms:modified xsi:type="dcterms:W3CDTF">2023-04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